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6"/>
          <w:szCs w:val="36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6"/>
          <w:szCs w:val="36"/>
        </w:rPr>
      </w:pP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Assignment B</w:t>
      </w:r>
      <w:r w:rsidRPr="00B3601A">
        <w:rPr>
          <w:rFonts w:cs="Times New Roman"/>
          <w:b/>
          <w:bCs/>
          <w:sz w:val="36"/>
          <w:szCs w:val="36"/>
        </w:rPr>
        <w:t xml:space="preserve">: </w:t>
      </w:r>
      <w:r>
        <w:rPr>
          <w:rFonts w:cs="Times New Roman"/>
          <w:b/>
          <w:bCs/>
          <w:sz w:val="36"/>
          <w:szCs w:val="36"/>
        </w:rPr>
        <w:t>Test Driven Development</w:t>
      </w: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3601A">
        <w:rPr>
          <w:rFonts w:cs="Times New Roman"/>
          <w:b/>
          <w:bCs/>
          <w:sz w:val="28"/>
          <w:szCs w:val="28"/>
        </w:rPr>
        <w:t>Presented to Professor Robert Sabourin</w:t>
      </w: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3601A">
        <w:rPr>
          <w:rFonts w:cs="Times New Roman"/>
          <w:b/>
          <w:bCs/>
          <w:sz w:val="28"/>
          <w:szCs w:val="28"/>
        </w:rPr>
        <w:t>For the course ECSE 428: Software Engineering Practice</w:t>
      </w: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n March</w:t>
      </w:r>
      <w:r w:rsidRPr="00B3601A">
        <w:rPr>
          <w:rFonts w:cs="Times New Roman"/>
          <w:b/>
          <w:bCs/>
          <w:sz w:val="28"/>
          <w:szCs w:val="28"/>
        </w:rPr>
        <w:t xml:space="preserve"> 4th, 2018</w:t>
      </w: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  <w:r w:rsidRPr="00B3601A">
        <w:rPr>
          <w:rFonts w:cs="Times New Roman"/>
          <w:b/>
          <w:bCs/>
          <w:sz w:val="32"/>
          <w:szCs w:val="32"/>
        </w:rPr>
        <w:t>Presented by:</w:t>
      </w: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  <w:r w:rsidRPr="00B3601A">
        <w:rPr>
          <w:rFonts w:cs="Times New Roman"/>
          <w:b/>
          <w:bCs/>
          <w:sz w:val="32"/>
          <w:szCs w:val="32"/>
          <w:lang w:val="fr-CA"/>
        </w:rPr>
        <w:t xml:space="preserve">HUANG, Yin Jun </w:t>
      </w:r>
      <w:r>
        <w:rPr>
          <w:rFonts w:cs="Times New Roman"/>
          <w:b/>
          <w:bCs/>
          <w:sz w:val="32"/>
          <w:szCs w:val="32"/>
          <w:lang w:val="fr-CA"/>
        </w:rPr>
        <w:t>–</w:t>
      </w:r>
      <w:r w:rsidRPr="00B3601A">
        <w:rPr>
          <w:rFonts w:cs="Times New Roman"/>
          <w:b/>
          <w:bCs/>
          <w:sz w:val="32"/>
          <w:szCs w:val="32"/>
          <w:lang w:val="fr-CA"/>
        </w:rPr>
        <w:t xml:space="preserve"> 260743592</w:t>
      </w:r>
    </w:p>
    <w:p w:rsidR="001D7B3B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  <w:r w:rsidRPr="00B3601A">
        <w:rPr>
          <w:rFonts w:cs="Times New Roman"/>
          <w:b/>
          <w:bCs/>
          <w:sz w:val="32"/>
          <w:szCs w:val="32"/>
          <w:lang w:val="fr-CA"/>
        </w:rPr>
        <w:t xml:space="preserve">LEI, Jun Yu </w:t>
      </w:r>
      <w:r>
        <w:rPr>
          <w:rFonts w:cs="Times New Roman"/>
          <w:b/>
          <w:bCs/>
          <w:sz w:val="32"/>
          <w:szCs w:val="32"/>
          <w:lang w:val="fr-CA"/>
        </w:rPr>
        <w:t>–</w:t>
      </w:r>
      <w:r w:rsidRPr="00B3601A">
        <w:rPr>
          <w:rFonts w:cs="Times New Roman"/>
          <w:b/>
          <w:bCs/>
          <w:sz w:val="32"/>
          <w:szCs w:val="32"/>
          <w:lang w:val="fr-CA"/>
        </w:rPr>
        <w:t xml:space="preserve"> 26073</w:t>
      </w:r>
      <w:r w:rsidRPr="00B3601A">
        <w:rPr>
          <w:rFonts w:cs="Times New Roman"/>
          <w:b/>
          <w:bCs/>
          <w:sz w:val="32"/>
          <w:szCs w:val="32"/>
          <w:lang w:val="fr-CA"/>
        </w:rPr>
        <w:t>8036</w:t>
      </w: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  <w:lang w:val="fr-CA"/>
        </w:rPr>
      </w:pPr>
    </w:p>
    <w:sdt>
      <w:sdtPr>
        <w:id w:val="-10789851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4"/>
          <w:szCs w:val="22"/>
          <w:lang w:val="en-CA" w:eastAsia="zh-CN"/>
        </w:rPr>
      </w:sdtEndPr>
      <w:sdtContent>
        <w:p w:rsidR="00F56144" w:rsidRPr="00703334" w:rsidRDefault="00F56144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0333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:rsidR="00F56144" w:rsidRPr="00F56144" w:rsidRDefault="00F56144" w:rsidP="00F56144">
          <w:pPr>
            <w:rPr>
              <w:lang w:val="en-US" w:eastAsia="en-US"/>
            </w:rPr>
          </w:pPr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r w:rsidRPr="00F5614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5614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5614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7693308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1: All Valid Inputs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08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693309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2: No Arguments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09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693310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3: Less than 8 arguments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10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693311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4: More than 8 arguments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11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693312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5: Out of Range Low Numbers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12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693313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6: Invalid From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13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693314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7: Invalid To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14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693315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8: Invalid Post Type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15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693316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9: Less or Equal to Zero Length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16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693317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10: Less or Equal to Zero Width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17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693318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11: Less or Equal to Zero Height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18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693319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12: Less or Equal to Zero Weight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19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693320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13: Over Max Length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20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693321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14: Over Max Width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21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693322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15: Over Max Height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22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Pr="00F56144" w:rsidRDefault="00F56144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4"/>
              <w:szCs w:val="24"/>
              <w:lang w:val="en-CA" w:eastAsia="zh-CN"/>
            </w:rPr>
          </w:pPr>
          <w:hyperlink w:anchor="_Toc507693323" w:history="1">
            <w:r w:rsidRPr="00F561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 16: Over Max Weight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693323 \h </w:instrTex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F561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44" w:rsidRDefault="00F56144">
          <w:r w:rsidRPr="00F56144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F56144" w:rsidRDefault="00F5614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A14EFA" w:rsidRDefault="00A14EFA" w:rsidP="00703334"/>
    <w:p w:rsidR="00A14EFA" w:rsidRDefault="00A14EFA" w:rsidP="00703334"/>
    <w:p w:rsidR="00A14EFA" w:rsidRDefault="00A14EFA" w:rsidP="00703334"/>
    <w:p w:rsidR="00A14EFA" w:rsidRDefault="00A14EFA" w:rsidP="00703334"/>
    <w:p w:rsidR="00A14EFA" w:rsidRDefault="00A14EFA" w:rsidP="00703334"/>
    <w:p w:rsidR="00A14EFA" w:rsidRPr="00703334" w:rsidRDefault="00A14EFA" w:rsidP="00703334"/>
    <w:p w:rsidR="00480972" w:rsidRDefault="00480972" w:rsidP="00480972">
      <w:pPr>
        <w:pStyle w:val="Heading1"/>
      </w:pPr>
      <w:bookmarkStart w:id="0" w:name="_Toc507693308"/>
      <w:r w:rsidRPr="00480972">
        <w:lastRenderedPageBreak/>
        <w:t xml:space="preserve">Test 1: </w:t>
      </w:r>
      <w:bookmarkEnd w:id="0"/>
      <w:r w:rsidR="00A70DBB">
        <w:t>validInputTest</w:t>
      </w:r>
    </w:p>
    <w:p w:rsidR="00965EB4" w:rsidRPr="00965EB4" w:rsidRDefault="00965EB4" w:rsidP="00C66D75">
      <w:pPr>
        <w:spacing w:after="0"/>
      </w:pPr>
      <w:r w:rsidRPr="00965EB4">
        <w:rPr>
          <w:u w:val="single"/>
        </w:rPr>
        <w:t>Purpose</w:t>
      </w:r>
      <w:r>
        <w:rPr>
          <w:u w:val="single"/>
        </w:rPr>
        <w:t>:</w:t>
      </w:r>
      <w:r>
        <w:t xml:space="preserve"> Verify postal rate calculator logic works for a valid set of user inputs.</w:t>
      </w:r>
    </w:p>
    <w:p w:rsidR="00C66D75" w:rsidRDefault="00C66D75" w:rsidP="00C66D75">
      <w:pPr>
        <w:spacing w:after="0"/>
      </w:pPr>
      <w:r w:rsidRPr="006B6FF5">
        <w:rPr>
          <w:u w:val="single"/>
        </w:rPr>
        <w:t>Setup:</w:t>
      </w:r>
      <w:r>
        <w:t xml:space="preserve"> </w:t>
      </w:r>
      <w:r w:rsidR="00965EB4">
        <w:t>P0B1L0 H4A1H3 xpress 15 15 15 15</w:t>
      </w:r>
    </w:p>
    <w:p w:rsidR="00C66D75" w:rsidRDefault="00C66D75" w:rsidP="00C66D75">
      <w:pPr>
        <w:spacing w:after="0"/>
      </w:pPr>
      <w:r>
        <w:rPr>
          <w:u w:val="single"/>
        </w:rPr>
        <w:t>Expected Result:</w:t>
      </w:r>
      <w:r>
        <w:t xml:space="preserve"> </w:t>
      </w:r>
      <w:r w:rsidR="00965EB4">
        <w:t>26.85</w:t>
      </w:r>
    </w:p>
    <w:p w:rsidR="00F71DF7" w:rsidRDefault="00F71DF7" w:rsidP="00C66D75">
      <w:pPr>
        <w:spacing w:after="0"/>
      </w:pPr>
    </w:p>
    <w:p w:rsidR="00C66D75" w:rsidRDefault="006B6FF5" w:rsidP="006B6FF5">
      <w:pPr>
        <w:spacing w:after="0"/>
        <w:rPr>
          <w:u w:val="single"/>
        </w:rPr>
      </w:pPr>
      <w:r w:rsidRPr="006B6FF5">
        <w:rPr>
          <w:u w:val="single"/>
        </w:rPr>
        <w:t>Failing</w:t>
      </w:r>
      <w:r w:rsidR="00C66D75">
        <w:rPr>
          <w:u w:val="single"/>
        </w:rPr>
        <w:t xml:space="preserve"> Screen Shot</w:t>
      </w:r>
    </w:p>
    <w:p w:rsidR="00D90D60" w:rsidRDefault="005D52F0" w:rsidP="006B6FF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47A8BB7A" wp14:editId="58D4C6D2">
            <wp:extent cx="6400800" cy="3745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CF" w:rsidRDefault="00B52ECF" w:rsidP="006B6FF5">
      <w:pPr>
        <w:spacing w:after="0"/>
        <w:rPr>
          <w:u w:val="single"/>
        </w:rPr>
      </w:pPr>
    </w:p>
    <w:p w:rsidR="006B6FF5" w:rsidRDefault="006B6FF5" w:rsidP="006B6FF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E536F" w:rsidRDefault="004E536F" w:rsidP="006B6FF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631D1C40" wp14:editId="6BD8D5C5">
            <wp:extent cx="6400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1" w:rsidRDefault="001502B1" w:rsidP="006B6FF5">
      <w:pPr>
        <w:spacing w:after="0"/>
        <w:rPr>
          <w:u w:val="single"/>
        </w:rPr>
      </w:pPr>
    </w:p>
    <w:p w:rsidR="001502B1" w:rsidRDefault="001502B1" w:rsidP="006B6FF5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F218597" wp14:editId="063B07D6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1" w:rsidRDefault="001502B1" w:rsidP="006B6FF5">
      <w:pPr>
        <w:spacing w:after="0"/>
        <w:rPr>
          <w:u w:val="single"/>
        </w:rPr>
      </w:pPr>
    </w:p>
    <w:p w:rsidR="001502B1" w:rsidRDefault="001502B1" w:rsidP="006B6FF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7E814090" wp14:editId="217CCCB9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1" w:rsidRDefault="001502B1" w:rsidP="006B6FF5">
      <w:pPr>
        <w:spacing w:after="0"/>
        <w:rPr>
          <w:u w:val="single"/>
        </w:rPr>
      </w:pPr>
    </w:p>
    <w:p w:rsidR="001502B1" w:rsidRDefault="001502B1" w:rsidP="006B6FF5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21FAF50" wp14:editId="3C48CEA7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1" w:rsidRDefault="001502B1" w:rsidP="006B6FF5">
      <w:pPr>
        <w:spacing w:after="0"/>
        <w:rPr>
          <w:u w:val="single"/>
        </w:rPr>
      </w:pPr>
    </w:p>
    <w:p w:rsidR="001502B1" w:rsidRDefault="001502B1" w:rsidP="006B6FF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5666D4C8" wp14:editId="7CE390C5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1" w:rsidRDefault="001502B1" w:rsidP="006B6FF5">
      <w:pPr>
        <w:spacing w:after="0"/>
        <w:rPr>
          <w:u w:val="single"/>
        </w:rPr>
      </w:pPr>
    </w:p>
    <w:p w:rsidR="001502B1" w:rsidRDefault="001502B1" w:rsidP="006B6FF5">
      <w:pPr>
        <w:spacing w:after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BEC0B60" wp14:editId="7E53485C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6F" w:rsidRDefault="004E536F" w:rsidP="006B6FF5">
      <w:pPr>
        <w:spacing w:after="0"/>
        <w:rPr>
          <w:u w:val="single"/>
        </w:rPr>
      </w:pPr>
    </w:p>
    <w:p w:rsidR="00A14EFA" w:rsidRDefault="00A14EFA" w:rsidP="006B6FF5">
      <w:pPr>
        <w:spacing w:after="0"/>
        <w:rPr>
          <w:u w:val="single"/>
        </w:rPr>
      </w:pPr>
    </w:p>
    <w:p w:rsidR="00A14EFA" w:rsidRDefault="00827C74" w:rsidP="00A14EFA">
      <w:pPr>
        <w:pStyle w:val="Heading1"/>
      </w:pPr>
      <w:r>
        <w:t>Test x</w:t>
      </w:r>
      <w:r w:rsidR="00A14EFA">
        <w:t xml:space="preserve">: </w:t>
      </w:r>
      <w:r w:rsidR="00A14EFA">
        <w:t xml:space="preserve">Valid </w:t>
      </w:r>
      <w:r w:rsidR="00A14EFA">
        <w:t>Uppercase/Lowercase From</w:t>
      </w:r>
      <w:r>
        <w:t xml:space="preserve"> and To</w:t>
      </w:r>
      <w:r w:rsidR="00A14EFA">
        <w:t xml:space="preserve"> Postal Code</w:t>
      </w:r>
    </w:p>
    <w:p w:rsidR="00196DFF" w:rsidRPr="00196DFF" w:rsidRDefault="00196DFF" w:rsidP="00A14EFA">
      <w:pPr>
        <w:spacing w:after="0"/>
      </w:pPr>
      <w:r>
        <w:rPr>
          <w:u w:val="single"/>
        </w:rPr>
        <w:t>Description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etup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A14EFA" w:rsidRDefault="00A14EFA" w:rsidP="00A14EFA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D91D7F" w:rsidRPr="00A173AE" w:rsidRDefault="00D91D7F" w:rsidP="00A14EFA">
      <w:pPr>
        <w:spacing w:after="0"/>
        <w:rPr>
          <w:u w:val="single"/>
        </w:rPr>
      </w:pPr>
    </w:p>
    <w:p w:rsidR="00A14EFA" w:rsidRDefault="00A14EFA" w:rsidP="00A14EFA">
      <w:pPr>
        <w:pStyle w:val="Heading1"/>
      </w:pPr>
      <w:r>
        <w:t>T</w:t>
      </w:r>
      <w:r w:rsidR="00827C74">
        <w:t>est x</w:t>
      </w:r>
      <w:r>
        <w:t>:</w:t>
      </w:r>
      <w:r w:rsidR="00951D5C">
        <w:t xml:space="preserve"> Valid</w:t>
      </w:r>
      <w:r>
        <w:t xml:space="preserve"> Uppercase/Lowercase Post Type</w:t>
      </w:r>
    </w:p>
    <w:p w:rsidR="00196DFF" w:rsidRPr="00196DFF" w:rsidRDefault="00196DFF" w:rsidP="00A14EFA">
      <w:pPr>
        <w:spacing w:after="0"/>
      </w:pPr>
      <w:r>
        <w:rPr>
          <w:u w:val="single"/>
        </w:rPr>
        <w:t>Description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etup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A14EFA" w:rsidRDefault="00A14EFA" w:rsidP="00A14EFA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A14EFA" w:rsidRDefault="00A14EFA" w:rsidP="006B6FF5">
      <w:pPr>
        <w:spacing w:after="0"/>
        <w:rPr>
          <w:u w:val="single"/>
        </w:rPr>
      </w:pPr>
    </w:p>
    <w:p w:rsidR="00480972" w:rsidRPr="00480972" w:rsidRDefault="00133AD6" w:rsidP="00480972">
      <w:pPr>
        <w:pStyle w:val="Heading1"/>
      </w:pPr>
      <w:bookmarkStart w:id="1" w:name="_Toc507693309"/>
      <w:r>
        <w:t>Test x</w:t>
      </w:r>
      <w:r w:rsidR="00480972" w:rsidRPr="00480972">
        <w:t>:</w:t>
      </w:r>
      <w:r w:rsidR="009D08D3">
        <w:t xml:space="preserve"> </w:t>
      </w:r>
      <w:bookmarkEnd w:id="1"/>
      <w:r w:rsidR="00B80DDD">
        <w:t>noArgumentTest</w:t>
      </w:r>
    </w:p>
    <w:p w:rsidR="00B546CB" w:rsidRPr="00543913" w:rsidRDefault="00B546CB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</w:t>
      </w:r>
      <w:r w:rsidR="00CD2A54">
        <w:rPr>
          <w:u w:val="single"/>
        </w:rPr>
        <w:t>:</w:t>
      </w:r>
      <w:r w:rsidR="00CD2A54">
        <w:t xml:space="preserve"> </w:t>
      </w:r>
      <w:r w:rsidR="00D140CA">
        <w:t>Calculator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  <w:r w:rsidR="00CD2A54">
        <w:t xml:space="preserve"> </w:t>
      </w:r>
      <w:r w:rsidR="00F526D4">
        <w:t>“Usage: Calculator fromPostalCode toPostalCode postType length width height weight”</w:t>
      </w:r>
    </w:p>
    <w:p w:rsidR="00A14EFA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Pr="00480972" w:rsidRDefault="00480972" w:rsidP="00480972"/>
    <w:p w:rsidR="00480972" w:rsidRPr="00480972" w:rsidRDefault="00133AD6" w:rsidP="00480972">
      <w:pPr>
        <w:pStyle w:val="Heading1"/>
      </w:pPr>
      <w:bookmarkStart w:id="2" w:name="_Toc507693310"/>
      <w:r>
        <w:t>Test x</w:t>
      </w:r>
      <w:r w:rsidR="00480972" w:rsidRPr="00480972">
        <w:t>: Less than 8 ar</w:t>
      </w:r>
      <w:r w:rsidR="009D08D3">
        <w:t>g</w:t>
      </w:r>
      <w:r w:rsidR="00480972" w:rsidRPr="00480972">
        <w:t>uments</w:t>
      </w:r>
      <w:bookmarkEnd w:id="2"/>
    </w:p>
    <w:p w:rsidR="00A43A8C" w:rsidRPr="00A43A8C" w:rsidRDefault="00A43A8C" w:rsidP="00C66D75">
      <w:pPr>
        <w:spacing w:after="0"/>
      </w:pPr>
      <w:r>
        <w:rPr>
          <w:u w:val="single"/>
        </w:rPr>
        <w:t>Description:</w:t>
      </w:r>
      <w:r>
        <w:t xml:space="preserve"> 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lastRenderedPageBreak/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Pr="00480972" w:rsidRDefault="00480972" w:rsidP="00480972"/>
    <w:p w:rsidR="00480972" w:rsidRPr="00480972" w:rsidRDefault="00133AD6" w:rsidP="00480972">
      <w:pPr>
        <w:pStyle w:val="Heading1"/>
      </w:pPr>
      <w:bookmarkStart w:id="3" w:name="_Toc507693311"/>
      <w:r>
        <w:t>Test x</w:t>
      </w:r>
      <w:r w:rsidR="00480972" w:rsidRPr="00480972">
        <w:t>: More than 8 arguments</w:t>
      </w:r>
      <w:bookmarkEnd w:id="3"/>
    </w:p>
    <w:p w:rsidR="00A43A8C" w:rsidRPr="00A43A8C" w:rsidRDefault="00A43A8C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A43A8C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 w:rsidR="00A14EFA"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Pr="00480972" w:rsidRDefault="00480972" w:rsidP="00480972"/>
    <w:p w:rsidR="00480972" w:rsidRDefault="00133AD6" w:rsidP="00480972">
      <w:pPr>
        <w:pStyle w:val="Heading1"/>
      </w:pPr>
      <w:bookmarkStart w:id="4" w:name="_Toc507693312"/>
      <w:r>
        <w:t>Test x</w:t>
      </w:r>
      <w:r w:rsidR="00480972" w:rsidRPr="00480972">
        <w:t>: Out of Range Low Numbers</w:t>
      </w:r>
      <w:bookmarkEnd w:id="4"/>
    </w:p>
    <w:p w:rsidR="009C0D6C" w:rsidRPr="009C0D6C" w:rsidRDefault="009C0D6C" w:rsidP="00C66D75">
      <w:pPr>
        <w:spacing w:after="0"/>
      </w:pPr>
      <w:r>
        <w:rPr>
          <w:u w:val="single"/>
        </w:rPr>
        <w:t>Description:</w:t>
      </w:r>
      <w:r>
        <w:t xml:space="preserve"> 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911DC0" w:rsidRPr="00911DC0" w:rsidRDefault="00911DC0" w:rsidP="00911DC0"/>
    <w:p w:rsidR="00480972" w:rsidRDefault="00133AD6" w:rsidP="00480972">
      <w:pPr>
        <w:pStyle w:val="Heading1"/>
      </w:pPr>
      <w:bookmarkStart w:id="5" w:name="_Toc507693313"/>
      <w:r>
        <w:t>Test x</w:t>
      </w:r>
      <w:r w:rsidR="00480972">
        <w:t>: Invalid From</w:t>
      </w:r>
      <w:bookmarkEnd w:id="5"/>
      <w:r w:rsidR="001121C6">
        <w:t xml:space="preserve"> Postal Code</w:t>
      </w:r>
    </w:p>
    <w:p w:rsidR="00196DFF" w:rsidRPr="00196DFF" w:rsidRDefault="00196DFF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Default="00480972" w:rsidP="00480972"/>
    <w:p w:rsidR="00480972" w:rsidRDefault="00133AD6" w:rsidP="00480972">
      <w:pPr>
        <w:pStyle w:val="Heading1"/>
      </w:pPr>
      <w:bookmarkStart w:id="6" w:name="_Toc507693314"/>
      <w:r>
        <w:t>Test x</w:t>
      </w:r>
      <w:r w:rsidR="00480972">
        <w:t>: Invalid To</w:t>
      </w:r>
      <w:bookmarkEnd w:id="6"/>
      <w:r w:rsidR="001121C6">
        <w:t xml:space="preserve"> Postal Code</w:t>
      </w:r>
    </w:p>
    <w:p w:rsidR="00196DFF" w:rsidRPr="00196DFF" w:rsidRDefault="00196DFF" w:rsidP="00C66D75">
      <w:pPr>
        <w:spacing w:after="0"/>
      </w:pPr>
      <w:r>
        <w:rPr>
          <w:u w:val="single"/>
        </w:rPr>
        <w:t>Description:</w:t>
      </w:r>
      <w:r>
        <w:t xml:space="preserve"> 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7B52B0" w:rsidRDefault="00C66D75" w:rsidP="00A173AE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A50E1" w:rsidRPr="00A173AE" w:rsidRDefault="004A50E1" w:rsidP="00A173AE">
      <w:pPr>
        <w:spacing w:after="0"/>
        <w:rPr>
          <w:u w:val="single"/>
        </w:rPr>
      </w:pPr>
    </w:p>
    <w:p w:rsidR="00480972" w:rsidRDefault="00480972" w:rsidP="00480972">
      <w:pPr>
        <w:pStyle w:val="Heading1"/>
      </w:pPr>
      <w:bookmarkStart w:id="7" w:name="_Toc507693315"/>
      <w:r>
        <w:t>T</w:t>
      </w:r>
      <w:r w:rsidR="00133AD6">
        <w:t>est x</w:t>
      </w:r>
      <w:r>
        <w:t>: Invalid Post Type</w:t>
      </w:r>
      <w:bookmarkEnd w:id="7"/>
    </w:p>
    <w:p w:rsidR="00196DFF" w:rsidRPr="00196DFF" w:rsidRDefault="00196DFF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5F0FB2" w:rsidRDefault="005F0FB2" w:rsidP="001121C6">
      <w:pPr>
        <w:spacing w:after="0"/>
        <w:rPr>
          <w:u w:val="single"/>
        </w:rPr>
      </w:pPr>
    </w:p>
    <w:p w:rsidR="005F0FB2" w:rsidRPr="00196DFF" w:rsidRDefault="00133AD6" w:rsidP="005F0FB2">
      <w:pPr>
        <w:pStyle w:val="Heading1"/>
        <w:rPr>
          <w:lang w:val="fr-CA"/>
        </w:rPr>
      </w:pPr>
      <w:r w:rsidRPr="00196DFF">
        <w:rPr>
          <w:lang w:val="fr-CA"/>
        </w:rPr>
        <w:t>Test x</w:t>
      </w:r>
      <w:r w:rsidR="005F0FB2" w:rsidRPr="00196DFF">
        <w:rPr>
          <w:lang w:val="fr-CA"/>
        </w:rPr>
        <w:t xml:space="preserve">: </w:t>
      </w:r>
      <w:r w:rsidR="005F0FB2" w:rsidRPr="00196DFF">
        <w:rPr>
          <w:lang w:val="fr-CA"/>
        </w:rPr>
        <w:t>Non-Existent</w:t>
      </w:r>
      <w:r w:rsidR="009C0D6C">
        <w:rPr>
          <w:lang w:val="fr-CA"/>
        </w:rPr>
        <w:t xml:space="preserve"> Valid</w:t>
      </w:r>
      <w:r w:rsidR="005F0FB2" w:rsidRPr="00196DFF">
        <w:rPr>
          <w:lang w:val="fr-CA"/>
        </w:rPr>
        <w:t xml:space="preserve"> </w:t>
      </w:r>
      <w:r w:rsidR="005F0FB2" w:rsidRPr="00196DFF">
        <w:rPr>
          <w:lang w:val="fr-CA"/>
        </w:rPr>
        <w:t>From Postal Code</w:t>
      </w:r>
    </w:p>
    <w:p w:rsidR="00196DFF" w:rsidRPr="00196DFF" w:rsidRDefault="00196DFF" w:rsidP="005F0FB2">
      <w:pPr>
        <w:spacing w:after="0"/>
        <w:rPr>
          <w:lang w:val="fr-CA"/>
        </w:rPr>
      </w:pPr>
      <w:r w:rsidRPr="00196DFF">
        <w:rPr>
          <w:u w:val="single"/>
          <w:lang w:val="fr-CA"/>
        </w:rPr>
        <w:t>Description:</w:t>
      </w:r>
      <w:r>
        <w:rPr>
          <w:lang w:val="fr-CA"/>
        </w:rPr>
        <w:t xml:space="preserve"> 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Setup: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5F0FB2" w:rsidRDefault="005F0FB2" w:rsidP="005F0FB2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5F0FB2" w:rsidRPr="006B6FF5" w:rsidRDefault="005F0FB2" w:rsidP="005F0FB2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5F0FB2" w:rsidRDefault="005F0FB2" w:rsidP="005F0FB2"/>
    <w:p w:rsidR="005F0FB2" w:rsidRPr="00196DFF" w:rsidRDefault="00133AD6" w:rsidP="005F0FB2">
      <w:pPr>
        <w:pStyle w:val="Heading1"/>
        <w:rPr>
          <w:lang w:val="fr-CA"/>
        </w:rPr>
      </w:pPr>
      <w:r w:rsidRPr="00196DFF">
        <w:rPr>
          <w:lang w:val="fr-CA"/>
        </w:rPr>
        <w:lastRenderedPageBreak/>
        <w:t>Test x</w:t>
      </w:r>
      <w:r w:rsidR="005F0FB2" w:rsidRPr="00196DFF">
        <w:rPr>
          <w:lang w:val="fr-CA"/>
        </w:rPr>
        <w:t xml:space="preserve">: </w:t>
      </w:r>
      <w:r w:rsidR="005F0FB2" w:rsidRPr="00196DFF">
        <w:rPr>
          <w:lang w:val="fr-CA"/>
        </w:rPr>
        <w:t>Non-Existent</w:t>
      </w:r>
      <w:r w:rsidR="009C0D6C">
        <w:rPr>
          <w:lang w:val="fr-CA"/>
        </w:rPr>
        <w:t xml:space="preserve"> Valid</w:t>
      </w:r>
      <w:bookmarkStart w:id="8" w:name="_GoBack"/>
      <w:bookmarkEnd w:id="8"/>
      <w:r w:rsidR="005F0FB2" w:rsidRPr="00196DFF">
        <w:rPr>
          <w:lang w:val="fr-CA"/>
        </w:rPr>
        <w:t xml:space="preserve"> </w:t>
      </w:r>
      <w:r w:rsidR="005F0FB2" w:rsidRPr="00196DFF">
        <w:rPr>
          <w:lang w:val="fr-CA"/>
        </w:rPr>
        <w:t>To Postal Code</w:t>
      </w:r>
    </w:p>
    <w:p w:rsidR="00196DFF" w:rsidRPr="00196DFF" w:rsidRDefault="00196DFF" w:rsidP="005F0FB2">
      <w:pPr>
        <w:spacing w:after="0"/>
        <w:rPr>
          <w:lang w:val="fr-CA"/>
        </w:rPr>
      </w:pPr>
      <w:r w:rsidRPr="00196DFF">
        <w:rPr>
          <w:u w:val="single"/>
          <w:lang w:val="fr-CA"/>
        </w:rPr>
        <w:t>Description:</w:t>
      </w:r>
      <w:r>
        <w:rPr>
          <w:lang w:val="fr-CA"/>
        </w:rPr>
        <w:t xml:space="preserve"> 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Setup: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5F0FB2" w:rsidRDefault="005F0FB2" w:rsidP="005F0FB2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5F0FB2" w:rsidRPr="00A173AE" w:rsidRDefault="005F0FB2" w:rsidP="005F0FB2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133AD6" w:rsidRDefault="00133AD6" w:rsidP="00480972"/>
    <w:p w:rsidR="00435B5A" w:rsidRPr="00435B5A" w:rsidRDefault="00435B5A" w:rsidP="00435B5A">
      <w:pPr>
        <w:pStyle w:val="Heading1"/>
      </w:pPr>
      <w:r w:rsidRPr="00435B5A">
        <w:t>Test x: Non</w:t>
      </w:r>
      <w:r w:rsidR="00B86011">
        <w:t xml:space="preserve">-Matching From and </w:t>
      </w:r>
      <w:r w:rsidRPr="00435B5A">
        <w:t>To Postal Code</w:t>
      </w:r>
    </w:p>
    <w:p w:rsidR="00435B5A" w:rsidRPr="00196DFF" w:rsidRDefault="00435B5A" w:rsidP="00435B5A">
      <w:pPr>
        <w:spacing w:after="0"/>
        <w:rPr>
          <w:lang w:val="fr-CA"/>
        </w:rPr>
      </w:pPr>
      <w:r w:rsidRPr="00196DFF">
        <w:rPr>
          <w:u w:val="single"/>
          <w:lang w:val="fr-CA"/>
        </w:rPr>
        <w:t>Description:</w:t>
      </w:r>
      <w:r>
        <w:rPr>
          <w:lang w:val="fr-CA"/>
        </w:rPr>
        <w:t xml:space="preserve"> </w:t>
      </w:r>
    </w:p>
    <w:p w:rsidR="00435B5A" w:rsidRDefault="00435B5A" w:rsidP="00435B5A">
      <w:pPr>
        <w:spacing w:after="0"/>
        <w:rPr>
          <w:u w:val="single"/>
        </w:rPr>
      </w:pPr>
      <w:r>
        <w:rPr>
          <w:u w:val="single"/>
        </w:rPr>
        <w:t>Setup:</w:t>
      </w:r>
    </w:p>
    <w:p w:rsidR="00435B5A" w:rsidRDefault="00435B5A" w:rsidP="00435B5A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435B5A" w:rsidRDefault="00435B5A" w:rsidP="00435B5A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435B5A" w:rsidRPr="00A173AE" w:rsidRDefault="00435B5A" w:rsidP="00435B5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35B5A" w:rsidRDefault="00435B5A" w:rsidP="00480972"/>
    <w:p w:rsidR="00480972" w:rsidRDefault="00133AD6" w:rsidP="00480972">
      <w:pPr>
        <w:pStyle w:val="Heading1"/>
      </w:pPr>
      <w:bookmarkStart w:id="9" w:name="_Toc507693316"/>
      <w:r>
        <w:t>Test x</w:t>
      </w:r>
      <w:r w:rsidR="00480972">
        <w:t>: Less or Equal to Zer</w:t>
      </w:r>
      <w:bookmarkEnd w:id="9"/>
      <w:r w:rsidR="00333C27">
        <w:t>o Dimensions</w:t>
      </w:r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Default="00480972" w:rsidP="00480972"/>
    <w:p w:rsidR="00480972" w:rsidRDefault="00133AD6" w:rsidP="00480972">
      <w:pPr>
        <w:pStyle w:val="Heading1"/>
      </w:pPr>
      <w:bookmarkStart w:id="10" w:name="_Toc507693319"/>
      <w:r>
        <w:t>Test x</w:t>
      </w:r>
      <w:r w:rsidR="00480972">
        <w:t>: Less or Equal to Zero Weight</w:t>
      </w:r>
      <w:bookmarkEnd w:id="10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Default="00480972" w:rsidP="00480972"/>
    <w:p w:rsidR="00480972" w:rsidRDefault="00133AD6" w:rsidP="00480972">
      <w:pPr>
        <w:pStyle w:val="Heading1"/>
      </w:pPr>
      <w:bookmarkStart w:id="11" w:name="_Toc507693320"/>
      <w:r>
        <w:t>Test x</w:t>
      </w:r>
      <w:r w:rsidR="00480972">
        <w:t xml:space="preserve">: Over Max </w:t>
      </w:r>
      <w:bookmarkEnd w:id="11"/>
      <w:r w:rsidR="00AD7F85">
        <w:t>Dimensions</w:t>
      </w:r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Default="00480972" w:rsidP="00480972"/>
    <w:p w:rsidR="00480972" w:rsidRPr="00480972" w:rsidRDefault="00133AD6" w:rsidP="00480972">
      <w:pPr>
        <w:pStyle w:val="Heading1"/>
      </w:pPr>
      <w:bookmarkStart w:id="12" w:name="_Toc507693323"/>
      <w:r>
        <w:t>Test x</w:t>
      </w:r>
      <w:r w:rsidR="00480972">
        <w:t>: Ov</w:t>
      </w:r>
      <w:r w:rsidR="00480972">
        <w:t>er Max Weight</w:t>
      </w:r>
      <w:bookmarkEnd w:id="12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Pr="00480972" w:rsidRDefault="00480972" w:rsidP="00480972"/>
    <w:p w:rsidR="00B3601A" w:rsidRPr="00480972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:rsidR="00B3601A" w:rsidRPr="00480972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sectPr w:rsidR="00B3601A" w:rsidRPr="00480972" w:rsidSect="00F526D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0F"/>
    <w:rsid w:val="00077E56"/>
    <w:rsid w:val="001121C6"/>
    <w:rsid w:val="00133AD6"/>
    <w:rsid w:val="001502B1"/>
    <w:rsid w:val="001751B8"/>
    <w:rsid w:val="00196DFF"/>
    <w:rsid w:val="001D7B3B"/>
    <w:rsid w:val="00204242"/>
    <w:rsid w:val="00333C27"/>
    <w:rsid w:val="00405F01"/>
    <w:rsid w:val="00435B5A"/>
    <w:rsid w:val="00480972"/>
    <w:rsid w:val="004A50E1"/>
    <w:rsid w:val="004E536F"/>
    <w:rsid w:val="00543913"/>
    <w:rsid w:val="00553A21"/>
    <w:rsid w:val="005D52F0"/>
    <w:rsid w:val="005F0FB2"/>
    <w:rsid w:val="00603CE8"/>
    <w:rsid w:val="006B6FF5"/>
    <w:rsid w:val="00703334"/>
    <w:rsid w:val="00792E0A"/>
    <w:rsid w:val="007B52B0"/>
    <w:rsid w:val="00827C74"/>
    <w:rsid w:val="00911DC0"/>
    <w:rsid w:val="009128F1"/>
    <w:rsid w:val="00951D5C"/>
    <w:rsid w:val="00965EB4"/>
    <w:rsid w:val="009C0D6C"/>
    <w:rsid w:val="009D08D3"/>
    <w:rsid w:val="00A14EFA"/>
    <w:rsid w:val="00A173AE"/>
    <w:rsid w:val="00A43A8C"/>
    <w:rsid w:val="00A70DBB"/>
    <w:rsid w:val="00AC1F0F"/>
    <w:rsid w:val="00AD7F85"/>
    <w:rsid w:val="00B3601A"/>
    <w:rsid w:val="00B52ECF"/>
    <w:rsid w:val="00B546CB"/>
    <w:rsid w:val="00B80DDD"/>
    <w:rsid w:val="00B86011"/>
    <w:rsid w:val="00BC2BCC"/>
    <w:rsid w:val="00C107DC"/>
    <w:rsid w:val="00C66D75"/>
    <w:rsid w:val="00CD2A54"/>
    <w:rsid w:val="00D140CA"/>
    <w:rsid w:val="00D90D60"/>
    <w:rsid w:val="00D91D7F"/>
    <w:rsid w:val="00F526D4"/>
    <w:rsid w:val="00F56144"/>
    <w:rsid w:val="00F7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F1B82"/>
  <w15:chartTrackingRefBased/>
  <w15:docId w15:val="{6CF3515E-FC27-4164-A865-3C070CAD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F5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FF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FF5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614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56144"/>
    <w:pPr>
      <w:spacing w:after="100" w:line="259" w:lineRule="auto"/>
      <w:ind w:left="220"/>
    </w:pPr>
    <w:rPr>
      <w:rFonts w:asciiTheme="minorHAnsi" w:hAnsiTheme="minorHAnsi" w:cs="Times New Roman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6144"/>
    <w:pPr>
      <w:spacing w:after="100" w:line="259" w:lineRule="auto"/>
    </w:pPr>
    <w:rPr>
      <w:rFonts w:asciiTheme="minorHAnsi" w:hAnsiTheme="minorHAnsi" w:cs="Times New Roman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56144"/>
    <w:pPr>
      <w:spacing w:after="100" w:line="259" w:lineRule="auto"/>
      <w:ind w:left="440"/>
    </w:pPr>
    <w:rPr>
      <w:rFonts w:asciiTheme="minorHAnsi" w:hAnsiTheme="minorHAnsi" w:cs="Times New Roman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56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05"/>
    <w:rsid w:val="004E0A77"/>
    <w:rsid w:val="00E3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516019D2394B4C82735F9354B66A5F">
    <w:name w:val="E1516019D2394B4C82735F9354B66A5F"/>
    <w:rsid w:val="00E33805"/>
  </w:style>
  <w:style w:type="paragraph" w:customStyle="1" w:styleId="F9B77C53A2A341E6B7F32C95D326E682">
    <w:name w:val="F9B77C53A2A341E6B7F32C95D326E682"/>
    <w:rsid w:val="00E33805"/>
  </w:style>
  <w:style w:type="paragraph" w:customStyle="1" w:styleId="05B9468C7AC74279A6DA9ADC47137809">
    <w:name w:val="05B9468C7AC74279A6DA9ADC47137809"/>
    <w:rsid w:val="00E33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18D5-DCD0-403E-A973-C9732FB2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8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u Justin Lei</dc:creator>
  <cp:keywords/>
  <dc:description/>
  <cp:lastModifiedBy>Junyu Justin Lei</cp:lastModifiedBy>
  <cp:revision>45</cp:revision>
  <dcterms:created xsi:type="dcterms:W3CDTF">2018-03-01T23:29:00Z</dcterms:created>
  <dcterms:modified xsi:type="dcterms:W3CDTF">2018-03-03T00:39:00Z</dcterms:modified>
</cp:coreProperties>
</file>